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1C" w:rsidRDefault="0049521C" w:rsidP="0049521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.                     Kargowa, dnia ……………………………………………..                                                               </w:t>
      </w:r>
    </w:p>
    <w:p w:rsidR="0049521C" w:rsidRDefault="00D83749" w:rsidP="0049521C">
      <w:pPr>
        <w:spacing w:after="0" w:line="240" w:lineRule="auto"/>
        <w:ind w:left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="0049521C">
        <w:rPr>
          <w:rFonts w:ascii="Calibri" w:hAnsi="Calibri" w:cs="Calibri"/>
          <w:sz w:val="16"/>
          <w:szCs w:val="16"/>
        </w:rPr>
        <w:t xml:space="preserve">       </w:t>
      </w:r>
      <w:r w:rsidR="00085C12">
        <w:rPr>
          <w:rFonts w:ascii="Calibri" w:hAnsi="Calibri" w:cs="Calibri"/>
          <w:sz w:val="16"/>
          <w:szCs w:val="16"/>
        </w:rPr>
        <w:t xml:space="preserve">             </w:t>
      </w:r>
      <w:r w:rsidR="0049521C">
        <w:rPr>
          <w:rFonts w:ascii="Calibri" w:hAnsi="Calibri" w:cs="Calibri"/>
          <w:sz w:val="16"/>
          <w:szCs w:val="16"/>
        </w:rPr>
        <w:t xml:space="preserve"> imię, nazwisko   </w:t>
      </w:r>
    </w:p>
    <w:p w:rsidR="0049521C" w:rsidRDefault="0049521C" w:rsidP="0049521C">
      <w:pPr>
        <w:ind w:left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</w:t>
      </w:r>
    </w:p>
    <w:p w:rsidR="0049521C" w:rsidRDefault="0049521C" w:rsidP="0049521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.                                       </w:t>
      </w:r>
    </w:p>
    <w:p w:rsidR="0049521C" w:rsidRDefault="0049521C" w:rsidP="00D8374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.                                       </w:t>
      </w:r>
    </w:p>
    <w:p w:rsidR="0049521C" w:rsidRDefault="00D83749" w:rsidP="00D83749">
      <w:pPr>
        <w:spacing w:after="0" w:line="240" w:lineRule="auto"/>
        <w:ind w:left="127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</w:t>
      </w:r>
      <w:r w:rsidR="0049521C">
        <w:rPr>
          <w:rFonts w:ascii="Calibri" w:hAnsi="Calibri" w:cs="Calibri"/>
          <w:sz w:val="16"/>
          <w:szCs w:val="16"/>
        </w:rPr>
        <w:t>adres</w:t>
      </w:r>
    </w:p>
    <w:p w:rsidR="0049521C" w:rsidRDefault="0049521C" w:rsidP="0049521C">
      <w:pPr>
        <w:pStyle w:val="Nagwek1"/>
        <w:spacing w:before="240"/>
        <w:rPr>
          <w:rFonts w:ascii="Calibri" w:hAnsi="Calibri" w:cs="Calibri"/>
          <w:b w:val="0"/>
          <w:sz w:val="24"/>
          <w:szCs w:val="24"/>
        </w:rPr>
      </w:pPr>
      <w:r>
        <w:t xml:space="preserve">   </w:t>
      </w:r>
    </w:p>
    <w:p w:rsidR="0049521C" w:rsidRDefault="0049521C" w:rsidP="00D83749">
      <w:pPr>
        <w:spacing w:after="0" w:line="240" w:lineRule="auto"/>
        <w:ind w:left="48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ierownik</w:t>
      </w:r>
    </w:p>
    <w:p w:rsidR="0049521C" w:rsidRDefault="0049521C" w:rsidP="00D83749">
      <w:pPr>
        <w:spacing w:after="0" w:line="240" w:lineRule="auto"/>
        <w:ind w:left="48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rzędu Stanu Cywilnego</w:t>
      </w:r>
    </w:p>
    <w:p w:rsidR="0049521C" w:rsidRDefault="0049521C" w:rsidP="00D83749">
      <w:pPr>
        <w:spacing w:after="0" w:line="240" w:lineRule="auto"/>
        <w:ind w:left="48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 Kargowej</w:t>
      </w:r>
    </w:p>
    <w:p w:rsidR="0049521C" w:rsidRDefault="0049521C" w:rsidP="0049521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49521C" w:rsidRDefault="001A0379" w:rsidP="0049521C">
      <w:pPr>
        <w:spacing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wniosek </w:t>
      </w:r>
      <w:r w:rsidR="0049521C">
        <w:rPr>
          <w:rFonts w:ascii="Calibri" w:hAnsi="Calibri" w:cs="Calibri"/>
          <w:b/>
          <w:caps/>
          <w:sz w:val="24"/>
          <w:szCs w:val="24"/>
        </w:rPr>
        <w:t xml:space="preserve">o wydanie zaświadczenia stwierdzającego </w:t>
      </w:r>
      <w:r w:rsidR="00844464">
        <w:rPr>
          <w:rFonts w:ascii="Calibri" w:hAnsi="Calibri" w:cs="Calibri"/>
          <w:b/>
          <w:caps/>
          <w:sz w:val="24"/>
          <w:szCs w:val="24"/>
        </w:rPr>
        <w:t>zdolność</w:t>
      </w:r>
      <w:bookmarkStart w:id="0" w:name="_GoBack"/>
      <w:bookmarkEnd w:id="0"/>
      <w:r w:rsidR="0049521C">
        <w:rPr>
          <w:rFonts w:ascii="Calibri" w:hAnsi="Calibri" w:cs="Calibri"/>
          <w:b/>
          <w:caps/>
          <w:sz w:val="24"/>
          <w:szCs w:val="24"/>
        </w:rPr>
        <w:t xml:space="preserve"> zawarcia związku małżeńskiego za granicą</w:t>
      </w:r>
    </w:p>
    <w:p w:rsidR="0039494D" w:rsidRDefault="0039494D" w:rsidP="0039494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39494D" w:rsidRDefault="0039494D" w:rsidP="0039494D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e osoby ubiegającej się o zaświadczenie: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isko </w:t>
      </w:r>
      <w:r w:rsidR="000D5C61">
        <w:rPr>
          <w:rFonts w:ascii="Calibri" w:hAnsi="Calibri" w:cs="Calibri"/>
          <w:sz w:val="24"/>
          <w:szCs w:val="24"/>
        </w:rPr>
        <w:t xml:space="preserve">    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ię (imiona) </w:t>
      </w:r>
      <w:r w:rsidR="002C1676">
        <w:rPr>
          <w:rFonts w:ascii="Calibri" w:hAnsi="Calibri" w:cs="Calibri"/>
          <w:sz w:val="24"/>
          <w:szCs w:val="24"/>
        </w:rPr>
        <w:t xml:space="preserve">        ………………………………………………………………………………..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isko rodowe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urodzenia </w:t>
      </w:r>
      <w:r w:rsidR="000D5C61">
        <w:rPr>
          <w:rFonts w:ascii="Calibri" w:hAnsi="Calibri" w:cs="Calibri"/>
          <w:sz w:val="24"/>
          <w:szCs w:val="24"/>
        </w:rPr>
        <w:t xml:space="preserve">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ejsce urodzenia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n cywilny </w:t>
      </w:r>
      <w:r w:rsidR="000D5C61">
        <w:rPr>
          <w:rFonts w:ascii="Calibri" w:hAnsi="Calibri" w:cs="Calibri"/>
          <w:sz w:val="24"/>
          <w:szCs w:val="24"/>
        </w:rPr>
        <w:t xml:space="preserve">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39494D" w:rsidRDefault="0039494D" w:rsidP="0039494D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ywatelstwo </w:t>
      </w:r>
      <w:r w:rsidR="000D5C61">
        <w:rPr>
          <w:rFonts w:ascii="Calibri" w:hAnsi="Calibri" w:cs="Calibri"/>
          <w:sz w:val="24"/>
          <w:szCs w:val="24"/>
        </w:rPr>
        <w:t xml:space="preserve">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39494D" w:rsidRDefault="0039494D" w:rsidP="0039494D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e rodziców osoby </w:t>
      </w:r>
      <w:r w:rsidR="000D5C61">
        <w:rPr>
          <w:rFonts w:ascii="Calibri" w:hAnsi="Calibri" w:cs="Calibri"/>
          <w:sz w:val="24"/>
          <w:szCs w:val="24"/>
        </w:rPr>
        <w:t>ubiegającej się o zaświadczenie: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Ojciec                                                Matka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isko                          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..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isko rodowe           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..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ię (imiona)                   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..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.</w:t>
      </w:r>
    </w:p>
    <w:p w:rsidR="000D5C61" w:rsidRDefault="000D5C61" w:rsidP="000D5C61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e osoby, z którą ma zostać zawarte małżeństwo: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isko     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2C1676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ię (imiona)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isko rodowe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łeć              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  <w:r>
        <w:rPr>
          <w:rFonts w:ascii="Calibri" w:hAnsi="Calibri" w:cs="Calibri"/>
          <w:sz w:val="24"/>
          <w:szCs w:val="24"/>
        </w:rPr>
        <w:t xml:space="preserve">               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urodzenia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ejsce urodzenia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tan cywilny   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0D5C61" w:rsidRDefault="000D5C61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ywatelstwo        </w:t>
      </w:r>
      <w:r w:rsidR="002C167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4618CE" w:rsidRDefault="004618CE" w:rsidP="000D5C6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0D5C61" w:rsidRDefault="002C1676" w:rsidP="001C4D9D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0D5C61" w:rsidRDefault="000D5C61" w:rsidP="000D5C61">
      <w:pPr>
        <w:spacing w:after="0" w:line="240" w:lineRule="auto"/>
        <w:ind w:left="552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wnioskodawcy</w:t>
      </w:r>
    </w:p>
    <w:p w:rsidR="000D5C61" w:rsidRDefault="000D5C61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0D5C61" w:rsidRDefault="000D5C61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2C1676" w:rsidRDefault="002C1676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0D5C61" w:rsidRPr="000D5C61" w:rsidRDefault="000D5C61" w:rsidP="00D90B59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0D5C61" w:rsidRDefault="000D5C61" w:rsidP="000D5C6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wniosku załączam:</w:t>
      </w:r>
    </w:p>
    <w:p w:rsidR="000D5C61" w:rsidRDefault="000D5C61" w:rsidP="000D5C61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 potwierdzający stan cywilny przyszłego małżonka.</w:t>
      </w:r>
    </w:p>
    <w:p w:rsidR="0039494D" w:rsidRDefault="000D5C61" w:rsidP="000D5C61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w</w:t>
      </w:r>
      <w:r w:rsidR="002C1676">
        <w:rPr>
          <w:rFonts w:ascii="Calibri" w:hAnsi="Calibri" w:cs="Calibri"/>
          <w:sz w:val="24"/>
          <w:szCs w:val="24"/>
        </w:rPr>
        <w:t xml:space="preserve">ód wniesienia opłaty skarbowej </w:t>
      </w:r>
      <w:r>
        <w:rPr>
          <w:rFonts w:ascii="Calibri" w:hAnsi="Calibri" w:cs="Calibri"/>
          <w:sz w:val="24"/>
          <w:szCs w:val="24"/>
        </w:rPr>
        <w:t>(38 zł)</w:t>
      </w:r>
      <w:r w:rsidR="002C1676">
        <w:rPr>
          <w:rFonts w:ascii="Calibri" w:hAnsi="Calibri" w:cs="Calibri"/>
          <w:sz w:val="24"/>
          <w:szCs w:val="24"/>
        </w:rPr>
        <w:t>.</w:t>
      </w:r>
      <w:r w:rsidRPr="000D5C61">
        <w:rPr>
          <w:rFonts w:ascii="Calibri" w:hAnsi="Calibri" w:cs="Calibri"/>
          <w:sz w:val="24"/>
          <w:szCs w:val="24"/>
        </w:rPr>
        <w:t xml:space="preserve"> </w:t>
      </w:r>
    </w:p>
    <w:p w:rsidR="00D90B59" w:rsidRPr="001A0379" w:rsidRDefault="00D90B59" w:rsidP="00D90B59">
      <w:pPr>
        <w:spacing w:after="0" w:line="360" w:lineRule="auto"/>
        <w:jc w:val="right"/>
        <w:rPr>
          <w:rFonts w:ascii="Calibri" w:hAnsi="Calibri" w:cs="Calibri"/>
          <w:caps/>
          <w:sz w:val="20"/>
          <w:szCs w:val="20"/>
        </w:rPr>
      </w:pPr>
      <w:r w:rsidRPr="001A0379">
        <w:rPr>
          <w:rFonts w:ascii="Calibri" w:hAnsi="Calibri" w:cs="Calibri"/>
          <w:caps/>
          <w:sz w:val="20"/>
          <w:szCs w:val="20"/>
        </w:rPr>
        <w:t>verte</w:t>
      </w:r>
    </w:p>
    <w:p w:rsidR="00D83749" w:rsidRDefault="00D83749" w:rsidP="00D837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dministratorem   Pana/Pani danych jest Burmistrz Kargowej, Minister Cyfryzacji oraz Minister Spraw Wewnętrznych. Pana/Pani dane osobowe będą przetwarzane na podstawie przepisu prawa – art. 6 ust. 12 lit. c RODO w celu ………………………………………………………………..</w:t>
      </w:r>
    </w:p>
    <w:p w:rsidR="00D83749" w:rsidRDefault="00D83749" w:rsidP="00D837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83749" w:rsidRDefault="00D83749" w:rsidP="00D837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83749" w:rsidRDefault="00D83749" w:rsidP="00D837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dstawie ustawy z dnia 28 listopada 2014 roku Prawo o aktach stanu cywilnego.</w:t>
      </w:r>
    </w:p>
    <w:p w:rsidR="00D83749" w:rsidRDefault="00D83749" w:rsidP="00D837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zostałe informacje dotyczące ochrony Pana/Pani danych, w tym w szczególności prawo dostępu,    aktualizacji    tych     danych,   ograniczenia   przetwarzania,  przenoszenia   danych oraz wniesienia sprzeciwu na dalsze ich przetwarzanie znajdują się na stronie internetowej Gminy Kargowa pod linkiem </w:t>
      </w:r>
      <w:hyperlink r:id="rId9" w:history="1">
        <w:r>
          <w:rPr>
            <w:rStyle w:val="Hipercze"/>
            <w:rFonts w:ascii="Calibri" w:hAnsi="Calibri" w:cs="Calibri"/>
            <w:sz w:val="24"/>
            <w:szCs w:val="24"/>
          </w:rPr>
          <w:t>www.kargowa.pl</w:t>
        </w:r>
      </w:hyperlink>
      <w:r>
        <w:rPr>
          <w:rFonts w:ascii="Calibri" w:hAnsi="Calibri" w:cs="Calibri"/>
          <w:sz w:val="24"/>
          <w:szCs w:val="24"/>
        </w:rPr>
        <w:t xml:space="preserve"> zakładka BIP, zakładka Ochrona Danych Osobowych, w pokoju nr 7 oraz na tablicy ogłoszeń w Urzędzie Miejskim w Kargowej.</w:t>
      </w:r>
    </w:p>
    <w:p w:rsidR="00D83749" w:rsidRDefault="00D83749" w:rsidP="00D83749">
      <w:pPr>
        <w:jc w:val="both"/>
        <w:rPr>
          <w:rFonts w:ascii="Calibri" w:hAnsi="Calibri" w:cs="Calibri"/>
          <w:sz w:val="24"/>
          <w:szCs w:val="24"/>
        </w:rPr>
      </w:pPr>
    </w:p>
    <w:p w:rsidR="00D83749" w:rsidRDefault="00D83749" w:rsidP="00D83749">
      <w:pPr>
        <w:spacing w:after="0" w:line="240" w:lineRule="auto"/>
        <w:ind w:left="48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.</w:t>
      </w:r>
    </w:p>
    <w:p w:rsidR="00D83749" w:rsidRDefault="00D83749" w:rsidP="00D83749">
      <w:pPr>
        <w:spacing w:after="0" w:line="240" w:lineRule="auto"/>
        <w:ind w:left="482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ata i czytelny podpis</w:t>
      </w:r>
    </w:p>
    <w:p w:rsidR="00D83749" w:rsidRDefault="00D83749" w:rsidP="00D83749">
      <w:pP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</w:p>
    <w:p w:rsidR="00D83749" w:rsidRPr="00D83749" w:rsidRDefault="00D83749" w:rsidP="00D8374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D83749" w:rsidRPr="00D83749" w:rsidSect="0039494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29" w:rsidRDefault="00251A29" w:rsidP="00D90B59">
      <w:pPr>
        <w:spacing w:after="0" w:line="240" w:lineRule="auto"/>
      </w:pPr>
      <w:r>
        <w:separator/>
      </w:r>
    </w:p>
  </w:endnote>
  <w:endnote w:type="continuationSeparator" w:id="0">
    <w:p w:rsidR="00251A29" w:rsidRDefault="00251A29" w:rsidP="00D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29" w:rsidRDefault="00251A29" w:rsidP="00D90B59">
      <w:pPr>
        <w:spacing w:after="0" w:line="240" w:lineRule="auto"/>
      </w:pPr>
      <w:r>
        <w:separator/>
      </w:r>
    </w:p>
  </w:footnote>
  <w:footnote w:type="continuationSeparator" w:id="0">
    <w:p w:rsidR="00251A29" w:rsidRDefault="00251A29" w:rsidP="00D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252"/>
    <w:multiLevelType w:val="hybridMultilevel"/>
    <w:tmpl w:val="AEDCC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654D"/>
    <w:multiLevelType w:val="hybridMultilevel"/>
    <w:tmpl w:val="9CA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A0F"/>
    <w:multiLevelType w:val="hybridMultilevel"/>
    <w:tmpl w:val="106E91B2"/>
    <w:lvl w:ilvl="0" w:tplc="363ABFD6">
      <w:start w:val="98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E56BD8"/>
    <w:multiLevelType w:val="hybridMultilevel"/>
    <w:tmpl w:val="8602A256"/>
    <w:lvl w:ilvl="0" w:tplc="56DCB6F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3BF9"/>
    <w:multiLevelType w:val="hybridMultilevel"/>
    <w:tmpl w:val="FC4EE30C"/>
    <w:lvl w:ilvl="0" w:tplc="1D885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11FB2"/>
    <w:multiLevelType w:val="hybridMultilevel"/>
    <w:tmpl w:val="05D8AC7A"/>
    <w:lvl w:ilvl="0" w:tplc="D8688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2466D3"/>
    <w:multiLevelType w:val="hybridMultilevel"/>
    <w:tmpl w:val="F3FC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933CA"/>
    <w:multiLevelType w:val="hybridMultilevel"/>
    <w:tmpl w:val="FC4EE30C"/>
    <w:lvl w:ilvl="0" w:tplc="1D885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791788"/>
    <w:multiLevelType w:val="hybridMultilevel"/>
    <w:tmpl w:val="6F125E5E"/>
    <w:lvl w:ilvl="0" w:tplc="CB96E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8160D7"/>
    <w:multiLevelType w:val="hybridMultilevel"/>
    <w:tmpl w:val="AA82D10E"/>
    <w:lvl w:ilvl="0" w:tplc="7CC6161C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936624"/>
    <w:multiLevelType w:val="hybridMultilevel"/>
    <w:tmpl w:val="5E1C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81005"/>
    <w:multiLevelType w:val="hybridMultilevel"/>
    <w:tmpl w:val="AF7A59C4"/>
    <w:lvl w:ilvl="0" w:tplc="FBDA9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44"/>
    <w:rsid w:val="00053EA6"/>
    <w:rsid w:val="00085C12"/>
    <w:rsid w:val="0009044E"/>
    <w:rsid w:val="000C5BB2"/>
    <w:rsid w:val="000D56C6"/>
    <w:rsid w:val="000D5C61"/>
    <w:rsid w:val="00101F5E"/>
    <w:rsid w:val="00123ACB"/>
    <w:rsid w:val="00143020"/>
    <w:rsid w:val="0014427C"/>
    <w:rsid w:val="00150EDE"/>
    <w:rsid w:val="00165EA5"/>
    <w:rsid w:val="00177455"/>
    <w:rsid w:val="001A0379"/>
    <w:rsid w:val="001C3697"/>
    <w:rsid w:val="001C4D9D"/>
    <w:rsid w:val="001D14B8"/>
    <w:rsid w:val="00251A29"/>
    <w:rsid w:val="002552FD"/>
    <w:rsid w:val="00277F04"/>
    <w:rsid w:val="00295751"/>
    <w:rsid w:val="002C1676"/>
    <w:rsid w:val="002F6AA4"/>
    <w:rsid w:val="003176BF"/>
    <w:rsid w:val="00335B26"/>
    <w:rsid w:val="00381987"/>
    <w:rsid w:val="0039494D"/>
    <w:rsid w:val="003A7DAE"/>
    <w:rsid w:val="003F68D3"/>
    <w:rsid w:val="004618CE"/>
    <w:rsid w:val="00484A04"/>
    <w:rsid w:val="0049521C"/>
    <w:rsid w:val="004B1687"/>
    <w:rsid w:val="004F645D"/>
    <w:rsid w:val="00520EF1"/>
    <w:rsid w:val="00542362"/>
    <w:rsid w:val="00555AAB"/>
    <w:rsid w:val="005633BD"/>
    <w:rsid w:val="00577674"/>
    <w:rsid w:val="00597093"/>
    <w:rsid w:val="005C75F1"/>
    <w:rsid w:val="00634157"/>
    <w:rsid w:val="00681F4E"/>
    <w:rsid w:val="00695184"/>
    <w:rsid w:val="006A30DF"/>
    <w:rsid w:val="006E57D2"/>
    <w:rsid w:val="006F0E5D"/>
    <w:rsid w:val="007016F4"/>
    <w:rsid w:val="00735855"/>
    <w:rsid w:val="007E73B6"/>
    <w:rsid w:val="0081657D"/>
    <w:rsid w:val="00820BEB"/>
    <w:rsid w:val="00820E48"/>
    <w:rsid w:val="00844464"/>
    <w:rsid w:val="00872C67"/>
    <w:rsid w:val="00906079"/>
    <w:rsid w:val="00912D62"/>
    <w:rsid w:val="00922E87"/>
    <w:rsid w:val="009B7652"/>
    <w:rsid w:val="009E5608"/>
    <w:rsid w:val="00A36CED"/>
    <w:rsid w:val="00A82295"/>
    <w:rsid w:val="00A8723B"/>
    <w:rsid w:val="00AF4DD6"/>
    <w:rsid w:val="00B26E07"/>
    <w:rsid w:val="00B40C44"/>
    <w:rsid w:val="00B86BFD"/>
    <w:rsid w:val="00BA23D0"/>
    <w:rsid w:val="00BF23A3"/>
    <w:rsid w:val="00C11115"/>
    <w:rsid w:val="00C46969"/>
    <w:rsid w:val="00C80B53"/>
    <w:rsid w:val="00C95DC1"/>
    <w:rsid w:val="00CA218C"/>
    <w:rsid w:val="00D1040A"/>
    <w:rsid w:val="00D13312"/>
    <w:rsid w:val="00D22CE8"/>
    <w:rsid w:val="00D262B5"/>
    <w:rsid w:val="00D27C9D"/>
    <w:rsid w:val="00D44FE2"/>
    <w:rsid w:val="00D63296"/>
    <w:rsid w:val="00D83749"/>
    <w:rsid w:val="00D90B59"/>
    <w:rsid w:val="00DE7A9F"/>
    <w:rsid w:val="00EA664D"/>
    <w:rsid w:val="00EC20B0"/>
    <w:rsid w:val="00F229EB"/>
    <w:rsid w:val="00F37843"/>
    <w:rsid w:val="00F444C0"/>
    <w:rsid w:val="00F54F1D"/>
    <w:rsid w:val="00F60671"/>
    <w:rsid w:val="00F91601"/>
    <w:rsid w:val="00F94209"/>
    <w:rsid w:val="00FC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521C"/>
    <w:pPr>
      <w:keepNext/>
      <w:tabs>
        <w:tab w:val="left" w:pos="4962"/>
        <w:tab w:val="right" w:pos="9072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EA6"/>
    <w:pPr>
      <w:ind w:left="720"/>
      <w:contextualSpacing/>
    </w:pPr>
  </w:style>
  <w:style w:type="character" w:customStyle="1" w:styleId="lrzxr">
    <w:name w:val="lrzxr"/>
    <w:basedOn w:val="Domylnaczcionkaakapitu"/>
    <w:rsid w:val="004F645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2C6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16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0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52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B59"/>
  </w:style>
  <w:style w:type="paragraph" w:styleId="Stopka">
    <w:name w:val="footer"/>
    <w:basedOn w:val="Normalny"/>
    <w:link w:val="StopkaZnak"/>
    <w:uiPriority w:val="99"/>
    <w:unhideWhenUsed/>
    <w:rsid w:val="00D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521C"/>
    <w:pPr>
      <w:keepNext/>
      <w:tabs>
        <w:tab w:val="left" w:pos="4962"/>
        <w:tab w:val="right" w:pos="9072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EA6"/>
    <w:pPr>
      <w:ind w:left="720"/>
      <w:contextualSpacing/>
    </w:pPr>
  </w:style>
  <w:style w:type="character" w:customStyle="1" w:styleId="lrzxr">
    <w:name w:val="lrzxr"/>
    <w:basedOn w:val="Domylnaczcionkaakapitu"/>
    <w:rsid w:val="004F645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2C6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16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0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52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B59"/>
  </w:style>
  <w:style w:type="paragraph" w:styleId="Stopka">
    <w:name w:val="footer"/>
    <w:basedOn w:val="Normalny"/>
    <w:link w:val="StopkaZnak"/>
    <w:uiPriority w:val="99"/>
    <w:unhideWhenUsed/>
    <w:rsid w:val="00D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g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68A-389B-4B66-85C7-154A6FA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ntoniewicz</dc:creator>
  <cp:lastModifiedBy>Katarzyna Antoniewicz</cp:lastModifiedBy>
  <cp:revision>4</cp:revision>
  <cp:lastPrinted>2021-09-20T09:02:00Z</cp:lastPrinted>
  <dcterms:created xsi:type="dcterms:W3CDTF">2021-09-20T09:01:00Z</dcterms:created>
  <dcterms:modified xsi:type="dcterms:W3CDTF">2021-09-20T09:03:00Z</dcterms:modified>
</cp:coreProperties>
</file>